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E3" w:rsidRPr="009B0973" w:rsidRDefault="009B0973" w:rsidP="009B097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B0973">
        <w:rPr>
          <w:rFonts w:ascii="Times New Roman" w:hAnsi="Times New Roman" w:cs="Times New Roman"/>
          <w:b/>
          <w:color w:val="FF0000"/>
          <w:sz w:val="44"/>
          <w:szCs w:val="44"/>
        </w:rPr>
        <w:t>8 самых полезных продуктов</w:t>
      </w:r>
    </w:p>
    <w:p w:rsidR="009B0973" w:rsidRDefault="009B0973" w:rsidP="009B09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F7">
        <w:rPr>
          <w:rFonts w:ascii="Times New Roman" w:hAnsi="Times New Roman" w:cs="Times New Roman"/>
          <w:b/>
          <w:color w:val="00B050"/>
          <w:sz w:val="28"/>
          <w:szCs w:val="28"/>
        </w:rPr>
        <w:t>Весна</w:t>
      </w:r>
      <w:r w:rsidRP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0973">
        <w:rPr>
          <w:rFonts w:ascii="Times New Roman" w:hAnsi="Times New Roman" w:cs="Times New Roman"/>
          <w:color w:val="000000" w:themeColor="text1"/>
          <w:sz w:val="28"/>
          <w:szCs w:val="28"/>
        </w:rPr>
        <w:t>- самое время проснуться от зимней спя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973">
        <w:rPr>
          <w:rFonts w:ascii="Times New Roman" w:hAnsi="Times New Roman" w:cs="Times New Roman"/>
          <w:color w:val="000000" w:themeColor="text1"/>
          <w:sz w:val="28"/>
          <w:szCs w:val="28"/>
        </w:rPr>
        <w:t>и пополнить запасы витамин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ь жизненно важных витаминов и продуктов, в которых они содержатся.</w:t>
      </w:r>
    </w:p>
    <w:p w:rsidR="009B0973" w:rsidRPr="003901F7" w:rsidRDefault="009B0973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901F7">
        <w:rPr>
          <w:rFonts w:ascii="Times New Roman" w:hAnsi="Times New Roman" w:cs="Times New Roman"/>
          <w:b/>
          <w:color w:val="00B0F0"/>
          <w:sz w:val="28"/>
          <w:szCs w:val="28"/>
        </w:rPr>
        <w:t>Горошек зеленый</w:t>
      </w:r>
    </w:p>
    <w:p w:rsidR="009B0973" w:rsidRDefault="009B0973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73">
        <w:rPr>
          <w:rFonts w:ascii="Times New Roman" w:hAnsi="Times New Roman" w:cs="Times New Roman"/>
          <w:color w:val="000000" w:themeColor="text1"/>
          <w:sz w:val="28"/>
          <w:szCs w:val="28"/>
        </w:rPr>
        <w:t>Зеленый горошек бог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тамином В1.</w:t>
      </w:r>
      <w:r w:rsidR="003901F7" w:rsidRPr="003901F7">
        <w:rPr>
          <w:rFonts w:ascii="Times New Roman" w:hAnsi="Times New Roman" w:cs="Times New Roman"/>
          <w:color w:val="000000" w:themeColor="text1"/>
          <w:sz w:val="28"/>
          <w:szCs w:val="28"/>
        </w:rPr>
        <w:t>Он просто необходим тем, кто совсем не успевает следить за своим питанием и ест много сладкой и жирной пищи</w:t>
      </w:r>
      <w:r w:rsid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901F7" w:rsidRP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 В1</w:t>
      </w:r>
      <w:r w:rsidR="003901F7" w:rsidRPr="003901F7">
        <w:rPr>
          <w:rFonts w:ascii="Times New Roman" w:hAnsi="Times New Roman" w:cs="Times New Roman"/>
          <w:color w:val="000000" w:themeColor="text1"/>
          <w:sz w:val="28"/>
          <w:szCs w:val="28"/>
        </w:rPr>
        <w:t>востанавливает обмен веществ и благоприятно воздействует на нервную систему и интеллектуальные способности.</w:t>
      </w:r>
    </w:p>
    <w:p w:rsidR="003901F7" w:rsidRPr="003901F7" w:rsidRDefault="003901F7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901F7">
        <w:rPr>
          <w:rFonts w:ascii="Times New Roman" w:hAnsi="Times New Roman" w:cs="Times New Roman"/>
          <w:b/>
          <w:color w:val="00B0F0"/>
          <w:sz w:val="28"/>
          <w:szCs w:val="28"/>
        </w:rPr>
        <w:t>Орехи</w:t>
      </w:r>
    </w:p>
    <w:p w:rsidR="009B0973" w:rsidRDefault="003901F7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сновным антиоксидантом. Он замедляет процессы старения и положительно влияет на репродуктивную систему. Чаще всего </w:t>
      </w:r>
      <w:r w:rsidRPr="00390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 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ся в растительных продуктах, и особенно е</w:t>
      </w:r>
      <w:r w:rsidR="00C66BBC">
        <w:rPr>
          <w:rFonts w:ascii="Times New Roman" w:hAnsi="Times New Roman" w:cs="Times New Roman"/>
          <w:color w:val="000000" w:themeColor="text1"/>
          <w:sz w:val="28"/>
          <w:szCs w:val="28"/>
        </w:rPr>
        <w:t>го много в орехах. Для получения суточной нормы витамина достаточно  съесть  всего пару горстей любимых орешков.</w:t>
      </w:r>
    </w:p>
    <w:p w:rsidR="00C66BBC" w:rsidRDefault="00C66BBC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66BBC">
        <w:rPr>
          <w:rFonts w:ascii="Times New Roman" w:hAnsi="Times New Roman" w:cs="Times New Roman"/>
          <w:b/>
          <w:color w:val="00B0F0"/>
          <w:sz w:val="28"/>
          <w:szCs w:val="28"/>
        </w:rPr>
        <w:t>Икра</w:t>
      </w:r>
    </w:p>
    <w:p w:rsidR="00C66BBC" w:rsidRDefault="00C66BBC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BBC">
        <w:rPr>
          <w:rFonts w:ascii="Times New Roman" w:hAnsi="Times New Roman" w:cs="Times New Roman"/>
          <w:color w:val="000000" w:themeColor="text1"/>
          <w:sz w:val="28"/>
          <w:szCs w:val="28"/>
        </w:rPr>
        <w:t>Издавна изве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творное влияние витамина А на зрение. Лучшие источники </w:t>
      </w:r>
      <w:r w:rsidRPr="00C66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ыбий жир и печень. Но также его много в икре. Помимо </w:t>
      </w:r>
      <w:r w:rsidRPr="00C66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ра богата йодом и фосфором, содержит калий, кальций, железо и магний.</w:t>
      </w:r>
    </w:p>
    <w:p w:rsidR="00C66BBC" w:rsidRDefault="00C66BBC" w:rsidP="009B0973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C66BBC">
        <w:rPr>
          <w:rFonts w:ascii="Times New Roman" w:hAnsi="Times New Roman" w:cs="Times New Roman"/>
          <w:b/>
          <w:color w:val="00B0F0"/>
          <w:sz w:val="28"/>
          <w:szCs w:val="28"/>
        </w:rPr>
        <w:t>Персики</w:t>
      </w:r>
    </w:p>
    <w:p w:rsidR="00C66BBC" w:rsidRDefault="006644A3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4A3">
        <w:rPr>
          <w:rFonts w:ascii="Times New Roman" w:hAnsi="Times New Roman" w:cs="Times New Roman"/>
          <w:color w:val="000000" w:themeColor="text1"/>
          <w:sz w:val="28"/>
          <w:szCs w:val="28"/>
        </w:rPr>
        <w:t>Персик - очень ц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продукт. Мякоть его плодов сочная, ароматная и, главное, легко усваивается. Этот продукт рекомендуют детям, а также взрослым для восстановления сил и улучшения аппетита. В персике много </w:t>
      </w:r>
      <w:r w:rsidRPr="00664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осто необходим для иммунной системы. Он защищает от простуд и гриппа.</w:t>
      </w:r>
    </w:p>
    <w:p w:rsidR="006644A3" w:rsidRDefault="006644A3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644A3">
        <w:rPr>
          <w:rFonts w:ascii="Times New Roman" w:hAnsi="Times New Roman" w:cs="Times New Roman"/>
          <w:b/>
          <w:color w:val="00B0F0"/>
          <w:sz w:val="28"/>
          <w:szCs w:val="28"/>
        </w:rPr>
        <w:t>Шоколад</w:t>
      </w:r>
    </w:p>
    <w:p w:rsidR="006644A3" w:rsidRDefault="006644A3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664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 нормальное протек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сстановительных процессов в организме. Этот витамин благотворно влияет на процессы пищеварения, а также защищает сердечно - сосудистую систему. К счастью, </w:t>
      </w:r>
      <w:r w:rsidRPr="00664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Р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ного</w:t>
      </w:r>
      <w:r w:rsidR="009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вычных нам продуктах питания: например в шоколаде</w:t>
      </w:r>
      <w:r w:rsidR="009F62F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F62F5" w:rsidRDefault="009F62F5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F62F5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Сыр</w:t>
      </w:r>
    </w:p>
    <w:p w:rsidR="009F62F5" w:rsidRDefault="009F62F5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полнить запасы </w:t>
      </w:r>
      <w:r w:rsidRPr="009F6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В2</w:t>
      </w:r>
      <w:r w:rsidRPr="009F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бофлавина) достаточно съесть средний кусочек сыра! Рибофлавин участвует в образовании красных кровяных клеток и антител, в процессах дыхания и роста клеток. Ешьте сыр - будете здоровы!</w:t>
      </w:r>
    </w:p>
    <w:p w:rsidR="009F62F5" w:rsidRDefault="009F62F5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2F5">
        <w:rPr>
          <w:rFonts w:ascii="Times New Roman" w:hAnsi="Times New Roman" w:cs="Times New Roman"/>
          <w:b/>
          <w:color w:val="00B0F0"/>
          <w:sz w:val="28"/>
          <w:szCs w:val="28"/>
        </w:rPr>
        <w:t>Молоко</w:t>
      </w:r>
    </w:p>
    <w:p w:rsidR="009F62F5" w:rsidRDefault="009F62F5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 -  прекрасный источник </w:t>
      </w:r>
      <w:r w:rsidRPr="009F6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т уникальный элемент способствует укреплению косной ткани, а также помогает в усвоении кальция и фосфора. Стакан молока содержит четверть рекомендуемой суточной дозы</w:t>
      </w:r>
      <w:r w:rsidRPr="009F6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тамина D</w:t>
      </w:r>
      <w:r w:rsidR="00586D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D78" w:rsidRDefault="00586D78" w:rsidP="009B0973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86D78">
        <w:rPr>
          <w:rFonts w:ascii="Times New Roman" w:hAnsi="Times New Roman" w:cs="Times New Roman"/>
          <w:b/>
          <w:color w:val="00B0F0"/>
          <w:sz w:val="28"/>
          <w:szCs w:val="28"/>
        </w:rPr>
        <w:t>Яйцо</w:t>
      </w:r>
    </w:p>
    <w:p w:rsidR="00586D78" w:rsidRPr="00586D78" w:rsidRDefault="00586D78" w:rsidP="009B0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78">
        <w:rPr>
          <w:rFonts w:ascii="Times New Roman" w:hAnsi="Times New Roman" w:cs="Times New Roman"/>
          <w:color w:val="000000" w:themeColor="text1"/>
          <w:sz w:val="28"/>
          <w:szCs w:val="28"/>
        </w:rPr>
        <w:t>Яичный желток богат липид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теинами, витаминами и минералами. Лецитин, содержащийся в желтке</w:t>
      </w:r>
      <w:r w:rsidR="001C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 для нормальной работы печени, а железо помогает бороться с усталостью и улучшает память. Также в желтке очень много биотина, или </w:t>
      </w:r>
      <w:r w:rsidR="001C266F" w:rsidRPr="001C26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амина Н</w:t>
      </w:r>
      <w:r w:rsidR="001C266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елает ваши волосы, ногти и кожу здоровыми и красивыми!</w:t>
      </w:r>
    </w:p>
    <w:sectPr w:rsidR="00586D78" w:rsidRPr="00586D78" w:rsidSect="00902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0973"/>
    <w:rsid w:val="00035AF8"/>
    <w:rsid w:val="001C266F"/>
    <w:rsid w:val="003901F7"/>
    <w:rsid w:val="00586D78"/>
    <w:rsid w:val="006644A3"/>
    <w:rsid w:val="00902BE3"/>
    <w:rsid w:val="009B0973"/>
    <w:rsid w:val="009F62F5"/>
    <w:rsid w:val="00C66BBC"/>
    <w:rsid w:val="00F5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F581-27DD-4BB1-8148-A4F5B78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например Андрей</cp:lastModifiedBy>
  <cp:revision>2</cp:revision>
  <dcterms:created xsi:type="dcterms:W3CDTF">2016-03-20T11:04:00Z</dcterms:created>
  <dcterms:modified xsi:type="dcterms:W3CDTF">2016-03-20T11:04:00Z</dcterms:modified>
</cp:coreProperties>
</file>